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82" w:tblpY="3"/>
        <w:tblW w:w="15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8"/>
        <w:gridCol w:w="463"/>
        <w:gridCol w:w="5245"/>
        <w:gridCol w:w="412"/>
        <w:gridCol w:w="4860"/>
      </w:tblGrid>
      <w:tr w:rsidR="00596FC4" w:rsidTr="00E9129B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4748" w:type="dxa"/>
            <w:tcBorders>
              <w:top w:val="triple" w:sz="12" w:space="0" w:color="FF00FF"/>
              <w:left w:val="triple" w:sz="12" w:space="0" w:color="FF00FF"/>
              <w:bottom w:val="triple" w:sz="12" w:space="0" w:color="FF00FF"/>
              <w:right w:val="triple" w:sz="12" w:space="0" w:color="FF00FF"/>
            </w:tcBorders>
          </w:tcPr>
          <w:p w:rsidR="00F07DDC" w:rsidRPr="00F07DDC" w:rsidRDefault="0094189E" w:rsidP="00F07DD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5080</wp:posOffset>
                  </wp:positionV>
                  <wp:extent cx="2871470" cy="6578600"/>
                  <wp:effectExtent l="0" t="0" r="0" b="0"/>
                  <wp:wrapNone/>
                  <wp:docPr id="92" name="Рисунок 92" descr="IMG_20231003_084130_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G_20231003_084130_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657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" w:type="dxa"/>
            <w:tcBorders>
              <w:top w:val="nil"/>
              <w:left w:val="triple" w:sz="12" w:space="0" w:color="FF00FF"/>
              <w:bottom w:val="nil"/>
              <w:right w:val="triple" w:sz="12" w:space="0" w:color="FF00FF"/>
            </w:tcBorders>
            <w:shd w:val="clear" w:color="auto" w:fill="auto"/>
          </w:tcPr>
          <w:p w:rsidR="00F07DDC" w:rsidRDefault="00F07DDC" w:rsidP="00F07DDC"/>
        </w:tc>
        <w:tc>
          <w:tcPr>
            <w:tcW w:w="5245" w:type="dxa"/>
            <w:tcBorders>
              <w:top w:val="triple" w:sz="12" w:space="0" w:color="FF00FF"/>
              <w:left w:val="triple" w:sz="12" w:space="0" w:color="FF00FF"/>
              <w:bottom w:val="triple" w:sz="12" w:space="0" w:color="FF00FF"/>
              <w:right w:val="triple" w:sz="12" w:space="0" w:color="FF00FF"/>
            </w:tcBorders>
            <w:shd w:val="clear" w:color="auto" w:fill="auto"/>
          </w:tcPr>
          <w:p w:rsidR="00F07DDC" w:rsidRPr="00C51258" w:rsidRDefault="0094189E" w:rsidP="00F07DD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080</wp:posOffset>
                  </wp:positionV>
                  <wp:extent cx="3162935" cy="6578600"/>
                  <wp:effectExtent l="0" t="0" r="0" b="0"/>
                  <wp:wrapNone/>
                  <wp:docPr id="91" name="Рисунок 91" descr="IMG_20231003_084130_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MG_20231003_084130_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935" cy="657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" w:type="dxa"/>
            <w:tcBorders>
              <w:top w:val="nil"/>
              <w:left w:val="triple" w:sz="12" w:space="0" w:color="FF00FF"/>
              <w:bottom w:val="nil"/>
              <w:right w:val="triple" w:sz="12" w:space="0" w:color="FF00FF"/>
            </w:tcBorders>
            <w:shd w:val="clear" w:color="auto" w:fill="auto"/>
          </w:tcPr>
          <w:p w:rsidR="00F07DDC" w:rsidRDefault="00F07DDC" w:rsidP="00F07DDC"/>
        </w:tc>
        <w:tc>
          <w:tcPr>
            <w:tcW w:w="4860" w:type="dxa"/>
            <w:tcBorders>
              <w:top w:val="triple" w:sz="12" w:space="0" w:color="FF00FF"/>
              <w:left w:val="triple" w:sz="12" w:space="0" w:color="FF00FF"/>
              <w:bottom w:val="triple" w:sz="12" w:space="0" w:color="FF00FF"/>
              <w:right w:val="triple" w:sz="12" w:space="0" w:color="FF00FF"/>
            </w:tcBorders>
            <w:shd w:val="clear" w:color="auto" w:fill="auto"/>
          </w:tcPr>
          <w:p w:rsidR="003E525A" w:rsidRPr="00E9129B" w:rsidRDefault="003E525A" w:rsidP="00F07DDC">
            <w:pPr>
              <w:jc w:val="center"/>
              <w:rPr>
                <w:b/>
                <w:color w:val="7F7F7F"/>
                <w:sz w:val="28"/>
                <w:szCs w:val="28"/>
              </w:rPr>
            </w:pPr>
            <w:r w:rsidRPr="00E9129B">
              <w:rPr>
                <w:b/>
                <w:color w:val="7F7F7F"/>
                <w:sz w:val="28"/>
                <w:szCs w:val="28"/>
              </w:rPr>
              <w:t>МБДОУ детский сад №8 «Звёздочка»</w:t>
            </w: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94189E" w:rsidP="00F07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16205</wp:posOffset>
                  </wp:positionV>
                  <wp:extent cx="2922905" cy="2342515"/>
                  <wp:effectExtent l="0" t="0" r="0" b="0"/>
                  <wp:wrapNone/>
                  <wp:docPr id="90" name="Рисунок 90" descr="89711382651cea0ed12facb756360e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89711382651cea0ed12facb756360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234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3E525A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3E525A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3E525A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3E525A">
            <w:pPr>
              <w:jc w:val="center"/>
              <w:rPr>
                <w:b/>
                <w:sz w:val="28"/>
                <w:szCs w:val="28"/>
              </w:rPr>
            </w:pPr>
          </w:p>
          <w:p w:rsidR="003E525A" w:rsidRPr="003E525A" w:rsidRDefault="003E525A" w:rsidP="003E525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E525A">
              <w:rPr>
                <w:b/>
                <w:color w:val="C00000"/>
                <w:sz w:val="32"/>
                <w:szCs w:val="32"/>
              </w:rPr>
              <w:t xml:space="preserve">10 видов игр, </w:t>
            </w:r>
          </w:p>
          <w:p w:rsidR="003E525A" w:rsidRPr="003E525A" w:rsidRDefault="003E525A" w:rsidP="003E525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E525A">
              <w:rPr>
                <w:b/>
                <w:color w:val="C00000"/>
                <w:sz w:val="32"/>
                <w:szCs w:val="32"/>
              </w:rPr>
              <w:t xml:space="preserve">чтобы вырастить </w:t>
            </w:r>
          </w:p>
          <w:p w:rsidR="003E525A" w:rsidRPr="003E525A" w:rsidRDefault="003E525A" w:rsidP="003E525A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3E525A">
              <w:rPr>
                <w:b/>
                <w:color w:val="C00000"/>
                <w:sz w:val="32"/>
                <w:szCs w:val="32"/>
              </w:rPr>
              <w:t>умного ребёнка</w:t>
            </w:r>
          </w:p>
          <w:p w:rsidR="003E525A" w:rsidRDefault="003E525A" w:rsidP="003E525A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3E525A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3E525A">
            <w:pPr>
              <w:jc w:val="center"/>
              <w:rPr>
                <w:b/>
                <w:sz w:val="28"/>
                <w:szCs w:val="28"/>
              </w:rPr>
            </w:pPr>
          </w:p>
          <w:p w:rsidR="003E525A" w:rsidRPr="003E525A" w:rsidRDefault="003E525A" w:rsidP="003E525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3E525A">
              <w:rPr>
                <w:b/>
                <w:color w:val="0070C0"/>
                <w:sz w:val="28"/>
                <w:szCs w:val="28"/>
              </w:rPr>
              <w:t>Полезные</w:t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3E525A">
              <w:rPr>
                <w:b/>
                <w:color w:val="0070C0"/>
                <w:sz w:val="28"/>
                <w:szCs w:val="28"/>
              </w:rPr>
              <w:t>рекомендации</w:t>
            </w:r>
          </w:p>
          <w:p w:rsidR="003E525A" w:rsidRPr="003E525A" w:rsidRDefault="003E525A" w:rsidP="003E525A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3E525A">
              <w:rPr>
                <w:b/>
                <w:color w:val="0070C0"/>
                <w:sz w:val="28"/>
                <w:szCs w:val="28"/>
              </w:rPr>
              <w:t xml:space="preserve"> для родителей</w:t>
            </w:r>
          </w:p>
          <w:p w:rsidR="003E525A" w:rsidRPr="003E525A" w:rsidRDefault="003E525A" w:rsidP="00F07DDC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Pr="00E9129B" w:rsidRDefault="003E525A" w:rsidP="003E525A">
            <w:pPr>
              <w:tabs>
                <w:tab w:val="left" w:pos="2780"/>
              </w:tabs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E9129B">
              <w:rPr>
                <w:b/>
                <w:color w:val="7F7F7F"/>
                <w:sz w:val="28"/>
                <w:szCs w:val="28"/>
              </w:rPr>
              <w:t>подготовила:</w:t>
            </w:r>
          </w:p>
          <w:p w:rsidR="003E525A" w:rsidRPr="00E9129B" w:rsidRDefault="003E525A" w:rsidP="003E525A">
            <w:pPr>
              <w:tabs>
                <w:tab w:val="left" w:pos="2780"/>
              </w:tabs>
              <w:jc w:val="right"/>
              <w:rPr>
                <w:b/>
                <w:color w:val="7F7F7F"/>
                <w:sz w:val="28"/>
                <w:szCs w:val="28"/>
              </w:rPr>
            </w:pPr>
            <w:r w:rsidRPr="00E9129B">
              <w:rPr>
                <w:b/>
                <w:color w:val="7F7F7F"/>
                <w:sz w:val="28"/>
                <w:szCs w:val="28"/>
              </w:rPr>
              <w:t xml:space="preserve">ст. воспитатель </w:t>
            </w:r>
          </w:p>
          <w:p w:rsidR="003E525A" w:rsidRPr="00E9129B" w:rsidRDefault="003E525A" w:rsidP="003E525A">
            <w:pPr>
              <w:tabs>
                <w:tab w:val="left" w:pos="2780"/>
              </w:tabs>
              <w:jc w:val="right"/>
              <w:rPr>
                <w:b/>
                <w:color w:val="7F7F7F"/>
                <w:sz w:val="28"/>
                <w:szCs w:val="28"/>
              </w:rPr>
            </w:pPr>
            <w:r w:rsidRPr="00E9129B">
              <w:rPr>
                <w:b/>
                <w:color w:val="7F7F7F"/>
                <w:sz w:val="28"/>
                <w:szCs w:val="28"/>
              </w:rPr>
              <w:t>Худякова Н.С.</w:t>
            </w:r>
          </w:p>
          <w:p w:rsidR="003E525A" w:rsidRPr="00E9129B" w:rsidRDefault="003E525A" w:rsidP="00F07DDC">
            <w:pPr>
              <w:jc w:val="center"/>
              <w:rPr>
                <w:b/>
                <w:color w:val="7F7F7F"/>
                <w:sz w:val="28"/>
                <w:szCs w:val="28"/>
              </w:rPr>
            </w:pPr>
          </w:p>
          <w:p w:rsidR="003E525A" w:rsidRPr="00E9129B" w:rsidRDefault="003E525A" w:rsidP="00F07DDC">
            <w:pPr>
              <w:jc w:val="center"/>
              <w:rPr>
                <w:b/>
                <w:color w:val="7F7F7F"/>
                <w:sz w:val="28"/>
                <w:szCs w:val="28"/>
              </w:rPr>
            </w:pPr>
          </w:p>
          <w:p w:rsidR="003E525A" w:rsidRPr="00E9129B" w:rsidRDefault="003E525A" w:rsidP="003E525A">
            <w:pPr>
              <w:tabs>
                <w:tab w:val="left" w:pos="1620"/>
              </w:tabs>
              <w:rPr>
                <w:b/>
                <w:color w:val="7F7F7F"/>
                <w:sz w:val="28"/>
                <w:szCs w:val="28"/>
              </w:rPr>
            </w:pPr>
            <w:r w:rsidRPr="00E9129B">
              <w:rPr>
                <w:b/>
                <w:color w:val="7F7F7F"/>
                <w:sz w:val="28"/>
                <w:szCs w:val="28"/>
              </w:rPr>
              <w:tab/>
              <w:t>2023-2024уч.г.</w:t>
            </w: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94189E" w:rsidP="00F07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9685</wp:posOffset>
                  </wp:positionV>
                  <wp:extent cx="2971800" cy="3683000"/>
                  <wp:effectExtent l="0" t="0" r="0" b="0"/>
                  <wp:wrapNone/>
                  <wp:docPr id="95" name="Рисунок 95" descr="IMG_20231003_084131_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MG_20231003_084131_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68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3595370</wp:posOffset>
                  </wp:positionH>
                  <wp:positionV relativeFrom="paragraph">
                    <wp:posOffset>19685</wp:posOffset>
                  </wp:positionV>
                  <wp:extent cx="3107055" cy="6466205"/>
                  <wp:effectExtent l="0" t="0" r="0" b="0"/>
                  <wp:wrapNone/>
                  <wp:docPr id="99" name="Рисунок 99" descr="IMG_20231003_084131_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MG_20231003_084131_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055" cy="646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874510</wp:posOffset>
                  </wp:positionH>
                  <wp:positionV relativeFrom="paragraph">
                    <wp:posOffset>19685</wp:posOffset>
                  </wp:positionV>
                  <wp:extent cx="2736850" cy="3388360"/>
                  <wp:effectExtent l="0" t="0" r="0" b="0"/>
                  <wp:wrapNone/>
                  <wp:docPr id="97" name="Рисунок 97" descr="IMG_20231003_084131_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MG_20231003_084131_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338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94189E" w:rsidP="00F07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874510</wp:posOffset>
                  </wp:positionH>
                  <wp:positionV relativeFrom="paragraph">
                    <wp:posOffset>136525</wp:posOffset>
                  </wp:positionV>
                  <wp:extent cx="2736850" cy="3077845"/>
                  <wp:effectExtent l="0" t="0" r="0" b="0"/>
                  <wp:wrapNone/>
                  <wp:docPr id="96" name="Рисунок 96" descr="IMG_20231003_084131_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G_20231003_084131_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307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94189E" w:rsidP="00F07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2225</wp:posOffset>
                  </wp:positionV>
                  <wp:extent cx="2857500" cy="2783205"/>
                  <wp:effectExtent l="0" t="0" r="0" b="0"/>
                  <wp:wrapNone/>
                  <wp:docPr id="100" name="Рисунок 100" descr="IMG_20231003_084131_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IMG_20231003_084131_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94189E" w:rsidP="00F07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4925</wp:posOffset>
                  </wp:positionV>
                  <wp:extent cx="2916555" cy="6565900"/>
                  <wp:effectExtent l="0" t="0" r="0" b="0"/>
                  <wp:wrapNone/>
                  <wp:docPr id="93" name="Рисунок 93" descr="IMG_20231003_084131_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MG_20231003_084131_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656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461385</wp:posOffset>
                  </wp:positionH>
                  <wp:positionV relativeFrom="paragraph">
                    <wp:posOffset>34925</wp:posOffset>
                  </wp:positionV>
                  <wp:extent cx="2807970" cy="6489700"/>
                  <wp:effectExtent l="0" t="0" r="0" b="0"/>
                  <wp:wrapNone/>
                  <wp:docPr id="94" name="Рисунок 94" descr="IMG_20231003_084131_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G_20231003_084131_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648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6896735</wp:posOffset>
                  </wp:positionH>
                  <wp:positionV relativeFrom="paragraph">
                    <wp:posOffset>34925</wp:posOffset>
                  </wp:positionV>
                  <wp:extent cx="2830195" cy="6489700"/>
                  <wp:effectExtent l="0" t="0" r="0" b="0"/>
                  <wp:wrapNone/>
                  <wp:docPr id="98" name="Рисунок 98" descr="IMG_20231003_084131_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IMG_20231003_084131_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95" cy="648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  <w:p w:rsidR="003E525A" w:rsidRPr="00657854" w:rsidRDefault="003E525A" w:rsidP="00F07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A30A7" w:rsidRDefault="00DA30A7" w:rsidP="00E9129B"/>
    <w:sectPr w:rsidR="00DA30A7" w:rsidSect="00F07DDC">
      <w:pgSz w:w="16838" w:h="11906" w:orient="landscape"/>
      <w:pgMar w:top="539" w:right="1134" w:bottom="539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09A"/>
    <w:multiLevelType w:val="hybridMultilevel"/>
    <w:tmpl w:val="BDFC12E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E41EC"/>
    <w:multiLevelType w:val="hybridMultilevel"/>
    <w:tmpl w:val="7FDA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094F"/>
    <w:multiLevelType w:val="hybridMultilevel"/>
    <w:tmpl w:val="EFFE94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2996"/>
    <w:multiLevelType w:val="hybridMultilevel"/>
    <w:tmpl w:val="2BF248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82E67"/>
    <w:multiLevelType w:val="multilevel"/>
    <w:tmpl w:val="B6F0C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AEF3F2A"/>
    <w:multiLevelType w:val="hybridMultilevel"/>
    <w:tmpl w:val="F204416E"/>
    <w:lvl w:ilvl="0" w:tplc="043E0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1242"/>
    <w:multiLevelType w:val="hybridMultilevel"/>
    <w:tmpl w:val="245092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17907"/>
    <w:multiLevelType w:val="hybridMultilevel"/>
    <w:tmpl w:val="14EAD47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05FBF"/>
    <w:multiLevelType w:val="hybridMultilevel"/>
    <w:tmpl w:val="00A05C4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18D9"/>
    <w:multiLevelType w:val="hybridMultilevel"/>
    <w:tmpl w:val="D62607C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E10CE"/>
    <w:multiLevelType w:val="multilevel"/>
    <w:tmpl w:val="E612CEA8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70"/>
        </w:tabs>
        <w:ind w:left="32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0"/>
        </w:tabs>
        <w:ind w:left="39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90"/>
        </w:tabs>
        <w:ind w:left="39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50"/>
        </w:tabs>
        <w:ind w:left="4350" w:hanging="2520"/>
      </w:pPr>
      <w:rPr>
        <w:rFonts w:hint="default"/>
      </w:rPr>
    </w:lvl>
  </w:abstractNum>
  <w:abstractNum w:abstractNumId="11" w15:restartNumberingAfterBreak="0">
    <w:nsid w:val="5AF419D2"/>
    <w:multiLevelType w:val="hybridMultilevel"/>
    <w:tmpl w:val="A9B03B6C"/>
    <w:lvl w:ilvl="0" w:tplc="313E6820">
      <w:start w:val="2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2" w15:restartNumberingAfterBreak="0">
    <w:nsid w:val="74C57A49"/>
    <w:multiLevelType w:val="hybridMultilevel"/>
    <w:tmpl w:val="F7D8D4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A7"/>
    <w:rsid w:val="00051E6C"/>
    <w:rsid w:val="000B21E3"/>
    <w:rsid w:val="000B633D"/>
    <w:rsid w:val="000C212D"/>
    <w:rsid w:val="000F3182"/>
    <w:rsid w:val="00123D0C"/>
    <w:rsid w:val="00126DF2"/>
    <w:rsid w:val="001E74E7"/>
    <w:rsid w:val="002E7784"/>
    <w:rsid w:val="003235D0"/>
    <w:rsid w:val="00326C7D"/>
    <w:rsid w:val="0035094D"/>
    <w:rsid w:val="003E0156"/>
    <w:rsid w:val="003E525A"/>
    <w:rsid w:val="004072A1"/>
    <w:rsid w:val="00516787"/>
    <w:rsid w:val="00596FC4"/>
    <w:rsid w:val="005B1145"/>
    <w:rsid w:val="005F0323"/>
    <w:rsid w:val="0062351E"/>
    <w:rsid w:val="00635F9C"/>
    <w:rsid w:val="00657854"/>
    <w:rsid w:val="006F1A13"/>
    <w:rsid w:val="007A19BA"/>
    <w:rsid w:val="007E73BA"/>
    <w:rsid w:val="008062C3"/>
    <w:rsid w:val="008D27EF"/>
    <w:rsid w:val="0094189E"/>
    <w:rsid w:val="00983361"/>
    <w:rsid w:val="0098625A"/>
    <w:rsid w:val="009D2554"/>
    <w:rsid w:val="009D434E"/>
    <w:rsid w:val="00A64AB3"/>
    <w:rsid w:val="00A67507"/>
    <w:rsid w:val="00B46A48"/>
    <w:rsid w:val="00BC1A7F"/>
    <w:rsid w:val="00C23619"/>
    <w:rsid w:val="00C41DFD"/>
    <w:rsid w:val="00C436FB"/>
    <w:rsid w:val="00C51258"/>
    <w:rsid w:val="00D44DCF"/>
    <w:rsid w:val="00DA30A7"/>
    <w:rsid w:val="00DF0C35"/>
    <w:rsid w:val="00E538A9"/>
    <w:rsid w:val="00E9129B"/>
    <w:rsid w:val="00EC5434"/>
    <w:rsid w:val="00F07DDC"/>
    <w:rsid w:val="00F2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,#66f"/>
    </o:shapedefaults>
    <o:shapelayout v:ext="edit">
      <o:idmap v:ext="edit" data="1"/>
    </o:shapelayout>
  </w:shapeDefaults>
  <w:decimalSymbol w:val=","/>
  <w:listSeparator w:val=";"/>
  <w15:chartTrackingRefBased/>
  <w15:docId w15:val="{5D1C5C5A-5DC8-401F-A9FC-517C45CF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A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A30A7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51258"/>
    <w:pPr>
      <w:spacing w:after="120"/>
      <w:ind w:left="283"/>
    </w:pPr>
  </w:style>
  <w:style w:type="table" w:styleId="a5">
    <w:name w:val="Table Grid"/>
    <w:basedOn w:val="a1"/>
    <w:rsid w:val="000B6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46A4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46A48"/>
    <w:rPr>
      <w:sz w:val="24"/>
      <w:szCs w:val="24"/>
    </w:rPr>
  </w:style>
  <w:style w:type="paragraph" w:styleId="a6">
    <w:name w:val="Normal (Web)"/>
    <w:basedOn w:val="a"/>
    <w:uiPriority w:val="99"/>
    <w:unhideWhenUsed/>
    <w:rsid w:val="00F07D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F2F1-3C19-4DC9-8B4F-8B4D5801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ш детский сад имеет статус:</vt:lpstr>
    </vt:vector>
  </TitlesOfParts>
  <Company>SamForum.ws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 детский сад имеет статус:</dc:title>
  <dc:subject/>
  <dc:creator>SamLab.ws</dc:creator>
  <cp:keywords/>
  <dc:description/>
  <cp:lastModifiedBy>User</cp:lastModifiedBy>
  <cp:revision>2</cp:revision>
  <cp:lastPrinted>2016-09-08T11:55:00Z</cp:lastPrinted>
  <dcterms:created xsi:type="dcterms:W3CDTF">2023-12-15T23:14:00Z</dcterms:created>
  <dcterms:modified xsi:type="dcterms:W3CDTF">2023-12-15T23:14:00Z</dcterms:modified>
</cp:coreProperties>
</file>